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D909" w14:textId="77777777" w:rsidR="00674BEC" w:rsidRDefault="00674BEC" w:rsidP="005E4ABA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14:paraId="7A079CEC" w14:textId="174B5E16" w:rsidR="00674BEC" w:rsidRPr="00674BEC" w:rsidRDefault="008B5ED5" w:rsidP="00674BEC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14:paraId="6B1BAF19" w14:textId="0926CF82" w:rsidR="00674BEC" w:rsidRPr="00F72156" w:rsidRDefault="00F72156" w:rsidP="00CF273D">
      <w:pPr>
        <w:rPr>
          <w:rFonts w:ascii="Comic Sans MS" w:hAnsi="Comic Sans MS"/>
          <w:b/>
          <w:sz w:val="28"/>
          <w:szCs w:val="28"/>
        </w:rPr>
      </w:pPr>
      <w:r w:rsidRPr="00A41B58">
        <w:rPr>
          <w:rFonts w:ascii="Comic Sans MS" w:hAnsi="Comic Sans MS"/>
          <w:b/>
          <w:sz w:val="28"/>
          <w:szCs w:val="28"/>
        </w:rPr>
        <w:t>Thema der Woche:</w:t>
      </w:r>
      <w:r w:rsidR="007C6C2F">
        <w:rPr>
          <w:rFonts w:ascii="Comic Sans MS" w:hAnsi="Comic Sans MS"/>
          <w:b/>
          <w:sz w:val="28"/>
          <w:szCs w:val="28"/>
        </w:rPr>
        <w:t xml:space="preserve"> </w:t>
      </w:r>
      <w:r w:rsidR="007C6C2F" w:rsidRPr="007C6C2F">
        <w:rPr>
          <w:rFonts w:ascii="Comic Sans MS" w:hAnsi="Comic Sans MS"/>
          <w:b/>
          <w:sz w:val="28"/>
          <w:szCs w:val="28"/>
        </w:rPr>
        <w:t>Wir verschönern das Schulhaus/ Wir wählen den OGTS Rat</w:t>
      </w:r>
      <w:r w:rsidR="007C6C2F">
        <w:rPr>
          <w:rFonts w:ascii="Comic Sans MS" w:hAnsi="Comic Sans MS"/>
          <w:sz w:val="28"/>
          <w:szCs w:val="28"/>
        </w:rPr>
        <w:t xml:space="preserve">    </w:t>
      </w:r>
      <w:r w:rsidR="007C6C2F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7C6C2F">
        <w:rPr>
          <w:rFonts w:ascii="Comic Sans MS" w:hAnsi="Comic Sans MS"/>
          <w:b/>
          <w:sz w:val="28"/>
          <w:szCs w:val="28"/>
        </w:rPr>
        <w:t xml:space="preserve">18.11 </w:t>
      </w:r>
      <w:r w:rsidR="007C6C2F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7C6C2F">
        <w:rPr>
          <w:rFonts w:ascii="Comic Sans MS" w:hAnsi="Comic Sans MS"/>
          <w:b/>
          <w:sz w:val="28"/>
          <w:szCs w:val="28"/>
        </w:rPr>
        <w:t>22.11.2019</w:t>
      </w:r>
      <w:r w:rsidR="007C6C2F">
        <w:rPr>
          <w:rFonts w:ascii="Comic Sans MS" w:hAnsi="Comic Sans MS"/>
          <w:sz w:val="28"/>
          <w:szCs w:val="28"/>
        </w:rPr>
        <w:t xml:space="preserve"> </w:t>
      </w:r>
      <w:r w:rsidRPr="00A41B58">
        <w:rPr>
          <w:rFonts w:ascii="Comic Sans MS" w:hAnsi="Comic Sans MS"/>
          <w:b/>
          <w:sz w:val="28"/>
          <w:szCs w:val="28"/>
        </w:rPr>
        <w:t xml:space="preserve"> </w:t>
      </w:r>
      <w:r w:rsidR="00B12180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7C6C2F">
        <w:rPr>
          <w:rFonts w:ascii="Comic Sans MS" w:hAnsi="Comic Sans MS"/>
          <w:b/>
          <w:sz w:val="28"/>
          <w:szCs w:val="28"/>
        </w:rPr>
        <w:t xml:space="preserve">                    </w:t>
      </w:r>
    </w:p>
    <w:tbl>
      <w:tblPr>
        <w:tblStyle w:val="Tabellenraster"/>
        <w:tblW w:w="15828" w:type="dxa"/>
        <w:tblInd w:w="-5" w:type="dxa"/>
        <w:tblLook w:val="04A0" w:firstRow="1" w:lastRow="0" w:firstColumn="1" w:lastColumn="0" w:noHBand="0" w:noVBand="1"/>
      </w:tblPr>
      <w:tblGrid>
        <w:gridCol w:w="2351"/>
        <w:gridCol w:w="2571"/>
        <w:gridCol w:w="2543"/>
        <w:gridCol w:w="2875"/>
        <w:gridCol w:w="2937"/>
        <w:gridCol w:w="2551"/>
      </w:tblGrid>
      <w:tr w:rsidR="00F3293A" w:rsidRPr="008B5ED5" w14:paraId="155C1839" w14:textId="77777777" w:rsidTr="00E765A6">
        <w:trPr>
          <w:trHeight w:val="272"/>
        </w:trPr>
        <w:tc>
          <w:tcPr>
            <w:tcW w:w="2351" w:type="dxa"/>
          </w:tcPr>
          <w:p w14:paraId="404B4B5A" w14:textId="77777777"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14:paraId="23968EB8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14:paraId="61EDE635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14:paraId="7EA57663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937" w:type="dxa"/>
          </w:tcPr>
          <w:p w14:paraId="2CBBACD3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551" w:type="dxa"/>
          </w:tcPr>
          <w:p w14:paraId="36E1F40B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896E2B" w:rsidRPr="008B5ED5" w14:paraId="3396DED1" w14:textId="77777777" w:rsidTr="00896E2B">
        <w:trPr>
          <w:trHeight w:val="917"/>
        </w:trPr>
        <w:tc>
          <w:tcPr>
            <w:tcW w:w="2351" w:type="dxa"/>
          </w:tcPr>
          <w:p w14:paraId="091A0E77" w14:textId="77777777" w:rsidR="00896E2B" w:rsidRPr="007A000F" w:rsidRDefault="00896E2B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2.30 – 13.15 Uhr</w:t>
            </w:r>
          </w:p>
        </w:tc>
        <w:tc>
          <w:tcPr>
            <w:tcW w:w="2571" w:type="dxa"/>
          </w:tcPr>
          <w:p w14:paraId="47A990D8" w14:textId="77777777" w:rsidR="00896E2B" w:rsidRPr="008B5ED5" w:rsidRDefault="00896E2B" w:rsidP="00C023C0">
            <w:pPr>
              <w:rPr>
                <w:rFonts w:ascii="Comic Sans MS" w:hAnsi="Comic Sans MS"/>
              </w:rPr>
            </w:pPr>
          </w:p>
          <w:p w14:paraId="4F268F5A" w14:textId="77777777" w:rsidR="00896E2B" w:rsidRPr="008B5ED5" w:rsidRDefault="00896E2B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15564438" w14:textId="5066630C" w:rsidR="00896E2B" w:rsidRPr="002D5201" w:rsidRDefault="00896E2B" w:rsidP="00E26D8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och AG</w:t>
            </w:r>
            <w:r>
              <w:rPr>
                <w:rFonts w:ascii="Comic Sans MS" w:hAnsi="Comic Sans MS"/>
                <w:b/>
              </w:rPr>
              <w:t xml:space="preserve"> (bis 14 Uhr)</w:t>
            </w:r>
          </w:p>
          <w:p w14:paraId="2983C7A0" w14:textId="77777777" w:rsidR="00896E2B" w:rsidRPr="002D5201" w:rsidRDefault="00896E2B" w:rsidP="0010660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reatives Gestalten</w:t>
            </w:r>
          </w:p>
          <w:p w14:paraId="3F8E1034" w14:textId="77777777" w:rsidR="00896E2B" w:rsidRPr="002D5201" w:rsidRDefault="00896E2B" w:rsidP="00E26D8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Tanz</w:t>
            </w:r>
          </w:p>
        </w:tc>
        <w:tc>
          <w:tcPr>
            <w:tcW w:w="2875" w:type="dxa"/>
            <w:vMerge w:val="restart"/>
            <w:shd w:val="clear" w:color="auto" w:fill="BFBFBF" w:themeFill="background1" w:themeFillShade="BF"/>
          </w:tcPr>
          <w:p w14:paraId="481074E1" w14:textId="730B5CA7" w:rsidR="00896E2B" w:rsidRPr="00896E2B" w:rsidRDefault="00896E2B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896E2B">
              <w:rPr>
                <w:rFonts w:ascii="Comic Sans MS" w:hAnsi="Comic Sans MS"/>
                <w:b/>
              </w:rPr>
              <w:t>Buß- und Bettag</w:t>
            </w:r>
          </w:p>
          <w:p w14:paraId="5858E3CC" w14:textId="77777777" w:rsidR="00896E2B" w:rsidRPr="00896E2B" w:rsidRDefault="00896E2B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896E2B">
              <w:rPr>
                <w:rFonts w:ascii="Comic Sans MS" w:hAnsi="Comic Sans MS"/>
                <w:b/>
              </w:rPr>
              <w:t>Notgruppe:</w:t>
            </w:r>
          </w:p>
          <w:p w14:paraId="47DE0311" w14:textId="27343C02" w:rsidR="00896E2B" w:rsidRPr="00896E2B" w:rsidRDefault="00896E2B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896E2B">
              <w:rPr>
                <w:rFonts w:ascii="Comic Sans MS" w:hAnsi="Comic Sans MS"/>
                <w:b/>
              </w:rPr>
              <w:t>08.00-16.00 Uhr</w:t>
            </w:r>
          </w:p>
          <w:p w14:paraId="47BE84C0" w14:textId="77777777" w:rsidR="00896E2B" w:rsidRPr="00896E2B" w:rsidRDefault="00896E2B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896E2B">
              <w:rPr>
                <w:rFonts w:ascii="Comic Sans MS" w:hAnsi="Comic Sans MS"/>
                <w:b/>
              </w:rPr>
              <w:t xml:space="preserve">Nur angemeldete Kinder werden betreut. </w:t>
            </w:r>
          </w:p>
          <w:p w14:paraId="3A60BB59" w14:textId="5E24E052" w:rsidR="00896E2B" w:rsidRPr="008B5ED5" w:rsidRDefault="00896E2B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4C659427" w14:textId="220FD24E" w:rsidR="00896E2B" w:rsidRPr="002D5201" w:rsidRDefault="00896E2B" w:rsidP="005E4AB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och AG</w:t>
            </w:r>
            <w:r>
              <w:rPr>
                <w:rFonts w:ascii="Comic Sans MS" w:hAnsi="Comic Sans MS"/>
                <w:b/>
              </w:rPr>
              <w:t xml:space="preserve"> (bis 14 Uhr)</w:t>
            </w:r>
          </w:p>
          <w:p w14:paraId="2C00167B" w14:textId="77777777" w:rsidR="00896E2B" w:rsidRPr="002D5201" w:rsidRDefault="00896E2B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Chor AG</w:t>
            </w:r>
          </w:p>
          <w:p w14:paraId="1EDC871B" w14:textId="77777777" w:rsidR="00896E2B" w:rsidRPr="002D5201" w:rsidRDefault="00896E2B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unst AG</w:t>
            </w:r>
          </w:p>
        </w:tc>
        <w:tc>
          <w:tcPr>
            <w:tcW w:w="2551" w:type="dxa"/>
          </w:tcPr>
          <w:p w14:paraId="0D37DFF1" w14:textId="77777777" w:rsidR="00896E2B" w:rsidRPr="008B5ED5" w:rsidRDefault="00896E2B" w:rsidP="009B373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896E2B" w:rsidRPr="008B5ED5" w14:paraId="24DF3A13" w14:textId="77777777" w:rsidTr="00896E2B">
        <w:trPr>
          <w:trHeight w:val="567"/>
        </w:trPr>
        <w:tc>
          <w:tcPr>
            <w:tcW w:w="2351" w:type="dxa"/>
          </w:tcPr>
          <w:p w14:paraId="3DEECF98" w14:textId="7F663186" w:rsidR="00896E2B" w:rsidRPr="007A000F" w:rsidRDefault="00FF778D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.15 – 14.00</w:t>
            </w:r>
            <w:r w:rsidR="00896E2B" w:rsidRPr="007A000F">
              <w:rPr>
                <w:rFonts w:ascii="Comic Sans MS" w:hAnsi="Comic Sans MS"/>
                <w:b/>
              </w:rPr>
              <w:t xml:space="preserve"> Uhr</w:t>
            </w:r>
          </w:p>
        </w:tc>
        <w:tc>
          <w:tcPr>
            <w:tcW w:w="2571" w:type="dxa"/>
          </w:tcPr>
          <w:p w14:paraId="55750965" w14:textId="3AAC51BA" w:rsidR="00896E2B" w:rsidRDefault="00896E2B" w:rsidP="00F72156">
            <w:pPr>
              <w:rPr>
                <w:rFonts w:ascii="Comic Sans MS" w:hAnsi="Comic Sans MS"/>
                <w:b/>
              </w:rPr>
            </w:pPr>
            <w:r w:rsidRPr="005F6EAB">
              <w:rPr>
                <w:rFonts w:ascii="Comic Sans MS" w:hAnsi="Comic Sans MS"/>
                <w:b/>
              </w:rPr>
              <w:t>Tägliche Sportzeit</w:t>
            </w:r>
          </w:p>
          <w:p w14:paraId="1E76F4F0" w14:textId="4A9BD1BE" w:rsidR="00896E2B" w:rsidRPr="008B5ED5" w:rsidRDefault="00896E2B" w:rsidP="007C6C2F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3922832C" w14:textId="49BB262A" w:rsidR="00896E2B" w:rsidRPr="002D5201" w:rsidRDefault="00896E2B" w:rsidP="00A41B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  <w:vMerge/>
            <w:shd w:val="clear" w:color="auto" w:fill="BFBFBF" w:themeFill="background1" w:themeFillShade="BF"/>
          </w:tcPr>
          <w:p w14:paraId="667C532D" w14:textId="77777777" w:rsidR="00896E2B" w:rsidRPr="008B5ED5" w:rsidRDefault="00896E2B" w:rsidP="00674BEC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4A8FD4C4" w14:textId="673DC93F" w:rsidR="00896E2B" w:rsidRPr="002D5201" w:rsidRDefault="00896E2B" w:rsidP="00A41B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0AE240DE" w14:textId="485E72DE" w:rsidR="00896E2B" w:rsidRPr="008B5ED5" w:rsidRDefault="00896E2B" w:rsidP="00EE7F00">
            <w:pPr>
              <w:rPr>
                <w:rFonts w:ascii="Comic Sans MS" w:hAnsi="Comic Sans MS"/>
              </w:rPr>
            </w:pPr>
          </w:p>
        </w:tc>
      </w:tr>
      <w:tr w:rsidR="00896E2B" w:rsidRPr="008B5ED5" w14:paraId="7E2280A8" w14:textId="77777777" w:rsidTr="00896E2B">
        <w:trPr>
          <w:trHeight w:val="917"/>
        </w:trPr>
        <w:tc>
          <w:tcPr>
            <w:tcW w:w="2351" w:type="dxa"/>
          </w:tcPr>
          <w:p w14:paraId="22C3B1F0" w14:textId="77777777" w:rsidR="00896E2B" w:rsidRPr="007A000F" w:rsidRDefault="00896E2B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4.00 – 14.45 Uhr</w:t>
            </w:r>
          </w:p>
        </w:tc>
        <w:tc>
          <w:tcPr>
            <w:tcW w:w="2571" w:type="dxa"/>
          </w:tcPr>
          <w:p w14:paraId="488DFF28" w14:textId="1A8261FE" w:rsidR="00FF778D" w:rsidRPr="00FF778D" w:rsidRDefault="00FF778D" w:rsidP="00026B4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69B2B629" w14:textId="77777777" w:rsidR="007C6C2F" w:rsidRDefault="007C6C2F" w:rsidP="007C6C2F">
            <w:pPr>
              <w:spacing w:after="160" w:line="259" w:lineRule="auto"/>
              <w:contextualSpacing/>
              <w:rPr>
                <w:rFonts w:ascii="Comic Sans MS" w:hAnsi="Comic Sans MS"/>
              </w:rPr>
            </w:pPr>
            <w:r w:rsidRPr="007C6C2F">
              <w:rPr>
                <w:rFonts w:ascii="Comic Sans MS" w:hAnsi="Comic Sans MS"/>
                <w:b/>
              </w:rPr>
              <w:t>Kreativität/Kunst</w:t>
            </w:r>
            <w:r>
              <w:rPr>
                <w:rFonts w:ascii="Comic Sans MS" w:hAnsi="Comic Sans MS"/>
              </w:rPr>
              <w:t xml:space="preserve"> </w:t>
            </w:r>
          </w:p>
          <w:p w14:paraId="122649A8" w14:textId="02B14684" w:rsidR="007C6C2F" w:rsidRDefault="007C6C2F" w:rsidP="007C6C2F">
            <w:pPr>
              <w:spacing w:after="160" w:line="259" w:lineRule="auto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Sterne und verschönern unser Schulhaus</w:t>
            </w:r>
          </w:p>
          <w:p w14:paraId="0A827980" w14:textId="6E7BEF60" w:rsidR="007C6C2F" w:rsidRPr="007C6C2F" w:rsidRDefault="007C6C2F" w:rsidP="006947EF">
            <w:pPr>
              <w:contextualSpacing/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  <w:vMerge/>
            <w:shd w:val="clear" w:color="auto" w:fill="BFBFBF" w:themeFill="background1" w:themeFillShade="BF"/>
          </w:tcPr>
          <w:p w14:paraId="4A7BE06B" w14:textId="0A1AB8AF" w:rsidR="00896E2B" w:rsidRPr="00664F23" w:rsidRDefault="00896E2B" w:rsidP="008D2BBB">
            <w:pPr>
              <w:contextualSpacing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07EC512E" w14:textId="77777777" w:rsidR="007C6C2F" w:rsidRDefault="007C6C2F" w:rsidP="007C6C2F">
            <w:pPr>
              <w:spacing w:after="160" w:line="259" w:lineRule="auto"/>
              <w:contextualSpacing/>
              <w:rPr>
                <w:rFonts w:ascii="Comic Sans MS" w:hAnsi="Comic Sans MS"/>
                <w:b/>
              </w:rPr>
            </w:pPr>
            <w:r w:rsidRPr="00F72156">
              <w:rPr>
                <w:rFonts w:ascii="Comic Sans MS" w:hAnsi="Comic Sans MS"/>
                <w:b/>
              </w:rPr>
              <w:t xml:space="preserve">Kreativität/ Kunst </w:t>
            </w:r>
          </w:p>
          <w:p w14:paraId="0FF2F4B5" w14:textId="19CC4C9F" w:rsidR="007C6C2F" w:rsidRDefault="007C6C2F" w:rsidP="007C6C2F">
            <w:pPr>
              <w:spacing w:after="160" w:line="259" w:lineRule="auto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Sterne und verschönern unser Schulhaus</w:t>
            </w:r>
          </w:p>
          <w:p w14:paraId="12293809" w14:textId="6F1194CD" w:rsidR="007C6C2F" w:rsidRPr="007C6C2F" w:rsidRDefault="007C6C2F" w:rsidP="006947EF">
            <w:pPr>
              <w:contextualSpacing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5257674B" w14:textId="5A4A4EC0" w:rsidR="00896E2B" w:rsidRPr="008B5ED5" w:rsidRDefault="00896E2B" w:rsidP="00026B4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896E2B" w:rsidRPr="008B5ED5" w14:paraId="7F930FFD" w14:textId="77777777" w:rsidTr="00896E2B">
        <w:trPr>
          <w:trHeight w:val="917"/>
        </w:trPr>
        <w:tc>
          <w:tcPr>
            <w:tcW w:w="2351" w:type="dxa"/>
          </w:tcPr>
          <w:p w14:paraId="0CAEBA20" w14:textId="77777777" w:rsidR="00896E2B" w:rsidRPr="007A000F" w:rsidRDefault="00896E2B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4.00 – 14.45 Uhr</w:t>
            </w:r>
          </w:p>
        </w:tc>
        <w:tc>
          <w:tcPr>
            <w:tcW w:w="2571" w:type="dxa"/>
          </w:tcPr>
          <w:p w14:paraId="228D9208" w14:textId="77777777" w:rsidR="00FF778D" w:rsidRDefault="007C6C2F" w:rsidP="007C6C2F">
            <w:pPr>
              <w:rPr>
                <w:rFonts w:ascii="Comic Sans MS" w:hAnsi="Comic Sans MS"/>
                <w:b/>
              </w:rPr>
            </w:pPr>
            <w:r w:rsidRPr="00FF778D">
              <w:rPr>
                <w:rFonts w:ascii="Comic Sans MS" w:hAnsi="Comic Sans MS"/>
                <w:b/>
              </w:rPr>
              <w:t>Schach</w:t>
            </w:r>
          </w:p>
          <w:p w14:paraId="4AEDCA8A" w14:textId="56CA31B3" w:rsidR="00467DD4" w:rsidRPr="00467DD4" w:rsidRDefault="00467DD4" w:rsidP="007C6C2F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49273E03" w14:textId="77777777" w:rsidR="00026B40" w:rsidRDefault="00026B40" w:rsidP="00026B4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C6C2F">
              <w:rPr>
                <w:rFonts w:ascii="Comic Sans MS" w:hAnsi="Comic Sans MS"/>
                <w:b/>
              </w:rPr>
              <w:t>Mit der Bibel auf Reisen</w:t>
            </w:r>
          </w:p>
          <w:p w14:paraId="1F7FE45B" w14:textId="25E18B67" w:rsidR="00896E2B" w:rsidRPr="007C6C2F" w:rsidRDefault="00896E2B" w:rsidP="00026B4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  <w:vMerge/>
            <w:shd w:val="clear" w:color="auto" w:fill="BFBFBF" w:themeFill="background1" w:themeFillShade="BF"/>
          </w:tcPr>
          <w:p w14:paraId="6F56D641" w14:textId="79AF87B3" w:rsidR="00896E2B" w:rsidRPr="00F72156" w:rsidRDefault="00896E2B" w:rsidP="00B12180">
            <w:pPr>
              <w:contextualSpacing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6FBC016D" w14:textId="77777777" w:rsidR="00026B40" w:rsidRDefault="00026B40" w:rsidP="00026B4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äkeln</w:t>
            </w:r>
          </w:p>
          <w:p w14:paraId="18B3E60E" w14:textId="58ADAD0F" w:rsidR="00896E2B" w:rsidRPr="00F24054" w:rsidRDefault="00896E2B" w:rsidP="00026B4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551" w:type="dxa"/>
          </w:tcPr>
          <w:p w14:paraId="74872493" w14:textId="56C47A43" w:rsidR="00896E2B" w:rsidRPr="007C6C2F" w:rsidRDefault="00896E2B" w:rsidP="00F72156">
            <w:pPr>
              <w:pStyle w:val="Listenabsatz"/>
              <w:ind w:left="0"/>
              <w:rPr>
                <w:rFonts w:ascii="Comic Sans MS" w:hAnsi="Comic Sans MS"/>
                <w:highlight w:val="yellow"/>
              </w:rPr>
            </w:pPr>
          </w:p>
        </w:tc>
      </w:tr>
      <w:tr w:rsidR="00896E2B" w:rsidRPr="008B5ED5" w14:paraId="370C5078" w14:textId="77777777" w:rsidTr="00896E2B">
        <w:trPr>
          <w:trHeight w:val="1148"/>
        </w:trPr>
        <w:tc>
          <w:tcPr>
            <w:tcW w:w="2351" w:type="dxa"/>
          </w:tcPr>
          <w:p w14:paraId="76B98B98" w14:textId="72D78F6F" w:rsidR="00896E2B" w:rsidRPr="008B5ED5" w:rsidRDefault="00896E2B" w:rsidP="00F7215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14:paraId="60461FF0" w14:textId="77777777" w:rsidR="00EE7F00" w:rsidRDefault="00EE7F00" w:rsidP="00EE7F00">
            <w:pPr>
              <w:spacing w:after="160" w:line="259" w:lineRule="auto"/>
              <w:contextualSpacing/>
              <w:rPr>
                <w:rFonts w:ascii="Comic Sans MS" w:hAnsi="Comic Sans MS"/>
                <w:b/>
              </w:rPr>
            </w:pPr>
            <w:r w:rsidRPr="00F72156">
              <w:rPr>
                <w:rFonts w:ascii="Comic Sans MS" w:hAnsi="Comic Sans MS"/>
                <w:b/>
              </w:rPr>
              <w:t xml:space="preserve">Kreativität/ Kunst </w:t>
            </w:r>
          </w:p>
          <w:p w14:paraId="7D442EFF" w14:textId="41E1C33E" w:rsidR="00EE7F00" w:rsidRDefault="00EE7F00" w:rsidP="00EE7F00">
            <w:pPr>
              <w:spacing w:after="160" w:line="259" w:lineRule="auto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Sterne und verschönern unser Schulhaus</w:t>
            </w:r>
          </w:p>
          <w:p w14:paraId="4C93E4F2" w14:textId="1FC8A293" w:rsidR="00896E2B" w:rsidRPr="00830C94" w:rsidRDefault="00896E2B" w:rsidP="006947EF">
            <w:pPr>
              <w:contextualSpacing/>
              <w:rPr>
                <w:rFonts w:ascii="Comic Sans MS" w:hAnsi="Comic Sans MS"/>
                <w:b/>
              </w:rPr>
            </w:pPr>
          </w:p>
        </w:tc>
        <w:tc>
          <w:tcPr>
            <w:tcW w:w="2543" w:type="dxa"/>
          </w:tcPr>
          <w:p w14:paraId="59356FCA" w14:textId="77777777" w:rsidR="00896E2B" w:rsidRDefault="00896E2B" w:rsidP="00B12180">
            <w:pPr>
              <w:contextualSpacing/>
              <w:rPr>
                <w:rFonts w:ascii="Comic Sans MS" w:hAnsi="Comic Sans MS"/>
                <w:b/>
              </w:rPr>
            </w:pPr>
            <w:r w:rsidRPr="00F72156">
              <w:rPr>
                <w:rFonts w:ascii="Comic Sans MS" w:hAnsi="Comic Sans MS"/>
                <w:b/>
              </w:rPr>
              <w:t>Lesen</w:t>
            </w:r>
          </w:p>
          <w:p w14:paraId="2241E62F" w14:textId="179697B2" w:rsidR="00FF778D" w:rsidRDefault="007C6C2F" w:rsidP="00B12180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Wenn Blätter tanzen“</w:t>
            </w:r>
          </w:p>
          <w:p w14:paraId="6ED43522" w14:textId="15A97D8A" w:rsidR="00FF778D" w:rsidRPr="00FF778D" w:rsidRDefault="00FF778D" w:rsidP="006947EF">
            <w:pPr>
              <w:contextualSpacing/>
              <w:rPr>
                <w:rFonts w:ascii="Comic Sans MS" w:hAnsi="Comic Sans MS"/>
              </w:rPr>
            </w:pPr>
          </w:p>
        </w:tc>
        <w:tc>
          <w:tcPr>
            <w:tcW w:w="2875" w:type="dxa"/>
            <w:vMerge/>
            <w:shd w:val="clear" w:color="auto" w:fill="BFBFBF" w:themeFill="background1" w:themeFillShade="BF"/>
          </w:tcPr>
          <w:p w14:paraId="1CB08BA4" w14:textId="36E83CC1" w:rsidR="00896E2B" w:rsidRPr="00A41B58" w:rsidRDefault="00896E2B" w:rsidP="008D2BBB">
            <w:pPr>
              <w:contextualSpacing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345784C8" w14:textId="64F5F7A2" w:rsidR="00026B40" w:rsidRDefault="00026B40" w:rsidP="00026B40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5F6EAB">
              <w:rPr>
                <w:rFonts w:ascii="Comic Sans MS" w:hAnsi="Comic Sans MS"/>
                <w:b/>
              </w:rPr>
              <w:t>Tägliche Sportzeit</w:t>
            </w:r>
          </w:p>
          <w:p w14:paraId="41851547" w14:textId="19D4EC99" w:rsidR="00896E2B" w:rsidRPr="00FF778D" w:rsidRDefault="00896E2B" w:rsidP="00026B40">
            <w:pPr>
              <w:spacing w:after="160" w:line="259" w:lineRule="auto"/>
              <w:contextualSpacing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551" w:type="dxa"/>
          </w:tcPr>
          <w:p w14:paraId="0092E6FD" w14:textId="77777777" w:rsidR="00467DD4" w:rsidRDefault="007C6C2F" w:rsidP="007C6C2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C6C2F">
              <w:rPr>
                <w:rFonts w:ascii="Comic Sans MS" w:hAnsi="Comic Sans MS"/>
                <w:b/>
              </w:rPr>
              <w:t xml:space="preserve">Spielstraße in der Turnhalle </w:t>
            </w:r>
          </w:p>
          <w:p w14:paraId="4CAA29A4" w14:textId="18855C63" w:rsidR="007C6C2F" w:rsidRPr="00467DD4" w:rsidRDefault="007C6C2F" w:rsidP="007C6C2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896E2B" w:rsidRPr="008B5ED5" w14:paraId="2C65760B" w14:textId="77777777" w:rsidTr="00896E2B">
        <w:trPr>
          <w:trHeight w:val="1159"/>
        </w:trPr>
        <w:tc>
          <w:tcPr>
            <w:tcW w:w="2351" w:type="dxa"/>
          </w:tcPr>
          <w:p w14:paraId="5E42F39C" w14:textId="1E670FD8" w:rsidR="00896E2B" w:rsidRDefault="00896E2B" w:rsidP="00F7215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Pr="008B5ED5">
              <w:rPr>
                <w:rFonts w:ascii="Comic Sans MS" w:hAnsi="Comic Sans MS"/>
              </w:rPr>
              <w:t>Uhr</w:t>
            </w:r>
          </w:p>
          <w:p w14:paraId="090880BB" w14:textId="796B2493" w:rsidR="00FF778D" w:rsidRPr="008B5ED5" w:rsidRDefault="00FF778D" w:rsidP="00F7215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71" w:type="dxa"/>
          </w:tcPr>
          <w:p w14:paraId="263F4A7F" w14:textId="77777777" w:rsidR="00896E2B" w:rsidRDefault="00896E2B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45173B">
              <w:rPr>
                <w:rFonts w:ascii="Comic Sans MS" w:hAnsi="Comic Sans MS"/>
                <w:b/>
              </w:rPr>
              <w:t>Hockey AG</w:t>
            </w:r>
          </w:p>
          <w:p w14:paraId="6519A554" w14:textId="497C58E3" w:rsidR="00896E2B" w:rsidRPr="0045173B" w:rsidRDefault="00896E2B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43" w:type="dxa"/>
          </w:tcPr>
          <w:p w14:paraId="27C5D0E2" w14:textId="56EE38D9" w:rsidR="00896E2B" w:rsidRPr="0045173B" w:rsidRDefault="00896E2B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45173B">
              <w:rPr>
                <w:rFonts w:ascii="Comic Sans MS" w:hAnsi="Comic Sans MS"/>
                <w:b/>
              </w:rPr>
              <w:t>Basketball AG</w:t>
            </w:r>
          </w:p>
        </w:tc>
        <w:tc>
          <w:tcPr>
            <w:tcW w:w="2875" w:type="dxa"/>
            <w:vMerge/>
            <w:shd w:val="clear" w:color="auto" w:fill="BFBFBF" w:themeFill="background1" w:themeFillShade="BF"/>
          </w:tcPr>
          <w:p w14:paraId="5F530C3A" w14:textId="77777777" w:rsidR="00896E2B" w:rsidRPr="0010660A" w:rsidRDefault="00896E2B" w:rsidP="00F7215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5ACD061F" w14:textId="77777777" w:rsidR="00896E2B" w:rsidRDefault="00896E2B" w:rsidP="00B12180">
            <w:pPr>
              <w:pStyle w:val="Listenabsatz"/>
              <w:ind w:left="0"/>
              <w:rPr>
                <w:rFonts w:ascii="Comic Sans MS" w:hAnsi="Comic Sans MS"/>
                <w:b/>
                <w:bCs/>
              </w:rPr>
            </w:pPr>
            <w:r w:rsidRPr="00F72156">
              <w:rPr>
                <w:rFonts w:ascii="Comic Sans MS" w:hAnsi="Comic Sans MS"/>
                <w:b/>
                <w:bCs/>
              </w:rPr>
              <w:t>Ministranten</w:t>
            </w:r>
            <w:r>
              <w:rPr>
                <w:rFonts w:ascii="Comic Sans MS" w:hAnsi="Comic Sans MS"/>
                <w:b/>
                <w:bCs/>
              </w:rPr>
              <w:t xml:space="preserve"> AG</w:t>
            </w:r>
          </w:p>
          <w:p w14:paraId="1008F526" w14:textId="77777777" w:rsidR="00896E2B" w:rsidRPr="0010660A" w:rsidRDefault="00896E2B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42B171BF" w14:textId="77777777" w:rsidR="00896E2B" w:rsidRPr="00F3666B" w:rsidRDefault="00896E2B" w:rsidP="00F7215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</w:tbl>
    <w:p w14:paraId="7865D6D8" w14:textId="68A44B5D" w:rsidR="00CF273D" w:rsidRPr="00351DF7" w:rsidRDefault="00CF273D" w:rsidP="00F5098E">
      <w:pPr>
        <w:rPr>
          <w:b/>
        </w:rPr>
      </w:pPr>
    </w:p>
    <w:sectPr w:rsidR="00CF273D" w:rsidRPr="00351DF7" w:rsidSect="00F24054">
      <w:pgSz w:w="16838" w:h="11906" w:orient="landscape" w:code="9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26196"/>
    <w:rsid w:val="00026B40"/>
    <w:rsid w:val="000921A7"/>
    <w:rsid w:val="00092C21"/>
    <w:rsid w:val="00093923"/>
    <w:rsid w:val="000C2F51"/>
    <w:rsid w:val="000E77F0"/>
    <w:rsid w:val="000F52A6"/>
    <w:rsid w:val="00103BB9"/>
    <w:rsid w:val="0010660A"/>
    <w:rsid w:val="0011595E"/>
    <w:rsid w:val="00135B80"/>
    <w:rsid w:val="0014192C"/>
    <w:rsid w:val="00144FE5"/>
    <w:rsid w:val="001465EF"/>
    <w:rsid w:val="001617D3"/>
    <w:rsid w:val="001708F1"/>
    <w:rsid w:val="0017457F"/>
    <w:rsid w:val="001B78A3"/>
    <w:rsid w:val="001C2256"/>
    <w:rsid w:val="001D729E"/>
    <w:rsid w:val="001E4C4D"/>
    <w:rsid w:val="00272D01"/>
    <w:rsid w:val="0027454C"/>
    <w:rsid w:val="00296D85"/>
    <w:rsid w:val="002A53AF"/>
    <w:rsid w:val="002B1811"/>
    <w:rsid w:val="002D5201"/>
    <w:rsid w:val="002F394C"/>
    <w:rsid w:val="002F4EDA"/>
    <w:rsid w:val="003059E5"/>
    <w:rsid w:val="00314C47"/>
    <w:rsid w:val="0034532D"/>
    <w:rsid w:val="00351DF7"/>
    <w:rsid w:val="00371264"/>
    <w:rsid w:val="003B3349"/>
    <w:rsid w:val="003E3239"/>
    <w:rsid w:val="003F2D0A"/>
    <w:rsid w:val="004065D2"/>
    <w:rsid w:val="0042126F"/>
    <w:rsid w:val="00426A14"/>
    <w:rsid w:val="00431730"/>
    <w:rsid w:val="00433434"/>
    <w:rsid w:val="0045173B"/>
    <w:rsid w:val="00460ED8"/>
    <w:rsid w:val="00467DD4"/>
    <w:rsid w:val="00480CF2"/>
    <w:rsid w:val="00485E02"/>
    <w:rsid w:val="004A41DF"/>
    <w:rsid w:val="004B7F5D"/>
    <w:rsid w:val="004C1907"/>
    <w:rsid w:val="004F1099"/>
    <w:rsid w:val="004F1EAC"/>
    <w:rsid w:val="00512B74"/>
    <w:rsid w:val="0052473B"/>
    <w:rsid w:val="0057290E"/>
    <w:rsid w:val="00572B63"/>
    <w:rsid w:val="00593092"/>
    <w:rsid w:val="005A7FB6"/>
    <w:rsid w:val="005C6B36"/>
    <w:rsid w:val="005E09D0"/>
    <w:rsid w:val="005E4ABA"/>
    <w:rsid w:val="005F2DE9"/>
    <w:rsid w:val="005F5F43"/>
    <w:rsid w:val="00617B07"/>
    <w:rsid w:val="00620979"/>
    <w:rsid w:val="00646B1E"/>
    <w:rsid w:val="00650B0C"/>
    <w:rsid w:val="00651761"/>
    <w:rsid w:val="00664F23"/>
    <w:rsid w:val="00673145"/>
    <w:rsid w:val="00674BEC"/>
    <w:rsid w:val="006926CB"/>
    <w:rsid w:val="006947EF"/>
    <w:rsid w:val="006D5B56"/>
    <w:rsid w:val="006F3586"/>
    <w:rsid w:val="007115DC"/>
    <w:rsid w:val="00713659"/>
    <w:rsid w:val="00713F13"/>
    <w:rsid w:val="0074798E"/>
    <w:rsid w:val="0075033C"/>
    <w:rsid w:val="00764BAC"/>
    <w:rsid w:val="00785E9C"/>
    <w:rsid w:val="0078651F"/>
    <w:rsid w:val="00790D92"/>
    <w:rsid w:val="007A000F"/>
    <w:rsid w:val="007C0CEB"/>
    <w:rsid w:val="007C6C2F"/>
    <w:rsid w:val="007D6E71"/>
    <w:rsid w:val="007F66FB"/>
    <w:rsid w:val="00827D97"/>
    <w:rsid w:val="00830C94"/>
    <w:rsid w:val="008409D8"/>
    <w:rsid w:val="00857693"/>
    <w:rsid w:val="00871F5D"/>
    <w:rsid w:val="00883002"/>
    <w:rsid w:val="00884824"/>
    <w:rsid w:val="00887F94"/>
    <w:rsid w:val="00896E2B"/>
    <w:rsid w:val="008A1757"/>
    <w:rsid w:val="008A78A9"/>
    <w:rsid w:val="008B3705"/>
    <w:rsid w:val="008B5ED5"/>
    <w:rsid w:val="008C6350"/>
    <w:rsid w:val="008D2BBB"/>
    <w:rsid w:val="008D4F3C"/>
    <w:rsid w:val="008D7015"/>
    <w:rsid w:val="008E384E"/>
    <w:rsid w:val="008E5AF1"/>
    <w:rsid w:val="008F604F"/>
    <w:rsid w:val="00916DD3"/>
    <w:rsid w:val="00923DC5"/>
    <w:rsid w:val="0094245B"/>
    <w:rsid w:val="009646BA"/>
    <w:rsid w:val="0099254D"/>
    <w:rsid w:val="009A5EC5"/>
    <w:rsid w:val="009B373A"/>
    <w:rsid w:val="009D6AC5"/>
    <w:rsid w:val="009F4E25"/>
    <w:rsid w:val="00A34778"/>
    <w:rsid w:val="00A41B58"/>
    <w:rsid w:val="00A432CC"/>
    <w:rsid w:val="00A568A8"/>
    <w:rsid w:val="00AA02AA"/>
    <w:rsid w:val="00AA15BB"/>
    <w:rsid w:val="00AB521F"/>
    <w:rsid w:val="00AB701E"/>
    <w:rsid w:val="00AC48FF"/>
    <w:rsid w:val="00AD18F1"/>
    <w:rsid w:val="00B12180"/>
    <w:rsid w:val="00B267A6"/>
    <w:rsid w:val="00B77AB4"/>
    <w:rsid w:val="00B836B1"/>
    <w:rsid w:val="00BC31D2"/>
    <w:rsid w:val="00BD5F3F"/>
    <w:rsid w:val="00BE199E"/>
    <w:rsid w:val="00BE274E"/>
    <w:rsid w:val="00BE2DA5"/>
    <w:rsid w:val="00BE62F5"/>
    <w:rsid w:val="00BE660F"/>
    <w:rsid w:val="00C023C0"/>
    <w:rsid w:val="00C11D75"/>
    <w:rsid w:val="00C138E0"/>
    <w:rsid w:val="00C35CB7"/>
    <w:rsid w:val="00C44865"/>
    <w:rsid w:val="00C54191"/>
    <w:rsid w:val="00C543AC"/>
    <w:rsid w:val="00C629C5"/>
    <w:rsid w:val="00C637DF"/>
    <w:rsid w:val="00C70491"/>
    <w:rsid w:val="00C809E8"/>
    <w:rsid w:val="00C95806"/>
    <w:rsid w:val="00CB21E3"/>
    <w:rsid w:val="00CD5657"/>
    <w:rsid w:val="00CE0EDC"/>
    <w:rsid w:val="00CE601D"/>
    <w:rsid w:val="00CF273D"/>
    <w:rsid w:val="00CF3CDE"/>
    <w:rsid w:val="00D323D6"/>
    <w:rsid w:val="00D43282"/>
    <w:rsid w:val="00D519F5"/>
    <w:rsid w:val="00D7598A"/>
    <w:rsid w:val="00DB5861"/>
    <w:rsid w:val="00DD2562"/>
    <w:rsid w:val="00DD4EA7"/>
    <w:rsid w:val="00E0093D"/>
    <w:rsid w:val="00E1695E"/>
    <w:rsid w:val="00E26D80"/>
    <w:rsid w:val="00E30B4B"/>
    <w:rsid w:val="00E40983"/>
    <w:rsid w:val="00E526FF"/>
    <w:rsid w:val="00E765A6"/>
    <w:rsid w:val="00E94379"/>
    <w:rsid w:val="00EE7F00"/>
    <w:rsid w:val="00EF52B8"/>
    <w:rsid w:val="00F24054"/>
    <w:rsid w:val="00F24244"/>
    <w:rsid w:val="00F31892"/>
    <w:rsid w:val="00F3293A"/>
    <w:rsid w:val="00F356B1"/>
    <w:rsid w:val="00F3666B"/>
    <w:rsid w:val="00F5098E"/>
    <w:rsid w:val="00F5593E"/>
    <w:rsid w:val="00F72156"/>
    <w:rsid w:val="00F915AC"/>
    <w:rsid w:val="00FE19AE"/>
    <w:rsid w:val="00FE43A2"/>
    <w:rsid w:val="00FF0832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EE83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81CD-CFDE-4F66-AE5A-3FD16B7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12</cp:revision>
  <cp:lastPrinted>2019-11-15T15:38:00Z</cp:lastPrinted>
  <dcterms:created xsi:type="dcterms:W3CDTF">2019-10-24T09:03:00Z</dcterms:created>
  <dcterms:modified xsi:type="dcterms:W3CDTF">2019-11-15T16:51:00Z</dcterms:modified>
</cp:coreProperties>
</file>